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D9AE" w14:textId="77777777" w:rsidR="0006073C" w:rsidRDefault="0006073C">
      <w:pPr>
        <w:ind w:left="5040"/>
      </w:pPr>
    </w:p>
    <w:p w14:paraId="09F3C195" w14:textId="18BFA8DA" w:rsidR="00461A41" w:rsidRDefault="00461A41">
      <w:pPr>
        <w:ind w:left="5040"/>
      </w:pPr>
      <w:r>
        <w:t>Ministerstvo práce a sociálních věcí</w:t>
      </w:r>
    </w:p>
    <w:p w14:paraId="0BBD7177" w14:textId="0F864628" w:rsidR="0006073C" w:rsidRDefault="0006073C">
      <w:pPr>
        <w:ind w:left="5040"/>
      </w:pPr>
      <w:r>
        <w:t>Odbor 45</w:t>
      </w:r>
    </w:p>
    <w:p w14:paraId="703FAF09" w14:textId="0F8AE4B4" w:rsidR="00461A41" w:rsidRDefault="00461A41">
      <w:pPr>
        <w:ind w:left="5040"/>
      </w:pPr>
      <w:r>
        <w:t>Na Poříčním právu 1</w:t>
      </w:r>
    </w:p>
    <w:p w14:paraId="562AE940" w14:textId="77777777" w:rsidR="00461A41" w:rsidRDefault="00461A41">
      <w:pPr>
        <w:ind w:left="5040"/>
      </w:pPr>
      <w:r>
        <w:t xml:space="preserve">128 </w:t>
      </w:r>
      <w:proofErr w:type="gramStart"/>
      <w:r>
        <w:t>01  Praha</w:t>
      </w:r>
      <w:proofErr w:type="gramEnd"/>
      <w:r>
        <w:t xml:space="preserve"> 2</w:t>
      </w:r>
    </w:p>
    <w:p w14:paraId="47431531" w14:textId="77777777" w:rsidR="00461A41" w:rsidRDefault="00461A41">
      <w:pPr>
        <w:ind w:left="5040"/>
      </w:pPr>
    </w:p>
    <w:p w14:paraId="72D55FEA" w14:textId="438E7E4D" w:rsidR="00461A41" w:rsidRDefault="00461A41"/>
    <w:p w14:paraId="4C901D86" w14:textId="77777777" w:rsidR="007C1751" w:rsidRDefault="007C1751"/>
    <w:p w14:paraId="7ECD934F" w14:textId="26A8FC49" w:rsidR="00461A41" w:rsidRPr="00A66C0E" w:rsidRDefault="00461A41">
      <w:pPr>
        <w:jc w:val="both"/>
        <w:rPr>
          <w:b/>
        </w:rPr>
      </w:pPr>
      <w:r w:rsidRPr="00A66C0E">
        <w:rPr>
          <w:b/>
        </w:rPr>
        <w:t>Žádost o vydání potvrzení o vykonání civilní</w:t>
      </w:r>
      <w:r w:rsidR="00A66C0E">
        <w:rPr>
          <w:b/>
        </w:rPr>
        <w:t xml:space="preserve"> služby a kopie prohlášení o </w:t>
      </w:r>
      <w:r w:rsidRPr="00A66C0E">
        <w:rPr>
          <w:b/>
        </w:rPr>
        <w:t>odepření výkonu vojenské služby</w:t>
      </w:r>
      <w:r w:rsidR="009B5BD5">
        <w:rPr>
          <w:rStyle w:val="Znakapoznpodarou"/>
          <w:b/>
        </w:rPr>
        <w:footnoteReference w:id="1"/>
      </w:r>
    </w:p>
    <w:p w14:paraId="22A9B288" w14:textId="2C059F5D" w:rsidR="00461A41" w:rsidRDefault="00461A41"/>
    <w:p w14:paraId="6EBF7F96" w14:textId="56342022" w:rsidR="007C1751" w:rsidRDefault="007C1751"/>
    <w:p w14:paraId="28C1AC7E" w14:textId="77777777" w:rsidR="009B5BD5" w:rsidRDefault="009B5BD5"/>
    <w:p w14:paraId="5674AFAF" w14:textId="77777777" w:rsidR="009B5BD5" w:rsidRDefault="009B5BD5" w:rsidP="009B5BD5">
      <w:r>
        <w:t>Identifikační údaje osoby konající civilní službu:</w:t>
      </w: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9B5BD5" w14:paraId="1E9D3A60" w14:textId="77777777" w:rsidTr="00CD5363">
        <w:trPr>
          <w:trHeight w:val="340"/>
        </w:trPr>
        <w:tc>
          <w:tcPr>
            <w:tcW w:w="2122" w:type="dxa"/>
            <w:vAlign w:val="center"/>
          </w:tcPr>
          <w:p w14:paraId="5584B6AC" w14:textId="77777777" w:rsidR="009B5BD5" w:rsidRPr="00D0501F" w:rsidRDefault="009B5BD5" w:rsidP="00CD5363">
            <w:pPr>
              <w:rPr>
                <w:sz w:val="22"/>
                <w:szCs w:val="22"/>
              </w:rPr>
            </w:pPr>
            <w:r w:rsidRPr="00D0501F">
              <w:rPr>
                <w:sz w:val="22"/>
                <w:szCs w:val="22"/>
              </w:rPr>
              <w:t>Titul:</w:t>
            </w:r>
          </w:p>
        </w:tc>
        <w:tc>
          <w:tcPr>
            <w:tcW w:w="6940" w:type="dxa"/>
            <w:vAlign w:val="center"/>
          </w:tcPr>
          <w:p w14:paraId="5F60C61D" w14:textId="77777777" w:rsidR="009B5BD5" w:rsidRPr="00D0501F" w:rsidRDefault="009B5BD5" w:rsidP="00CD5363">
            <w:pPr>
              <w:rPr>
                <w:b/>
                <w:bCs/>
              </w:rPr>
            </w:pPr>
          </w:p>
        </w:tc>
      </w:tr>
      <w:tr w:rsidR="009B5BD5" w14:paraId="581A93D5" w14:textId="77777777" w:rsidTr="00CD5363">
        <w:trPr>
          <w:trHeight w:val="340"/>
        </w:trPr>
        <w:tc>
          <w:tcPr>
            <w:tcW w:w="2122" w:type="dxa"/>
            <w:vAlign w:val="center"/>
          </w:tcPr>
          <w:p w14:paraId="10D547AD" w14:textId="77777777" w:rsidR="009B5BD5" w:rsidRPr="00D0501F" w:rsidRDefault="009B5BD5" w:rsidP="00CD5363">
            <w:pPr>
              <w:rPr>
                <w:sz w:val="22"/>
                <w:szCs w:val="22"/>
              </w:rPr>
            </w:pPr>
            <w:r w:rsidRPr="00D0501F">
              <w:rPr>
                <w:sz w:val="22"/>
                <w:szCs w:val="22"/>
              </w:rPr>
              <w:t>Jméno:</w:t>
            </w:r>
          </w:p>
        </w:tc>
        <w:tc>
          <w:tcPr>
            <w:tcW w:w="6940" w:type="dxa"/>
            <w:vAlign w:val="center"/>
          </w:tcPr>
          <w:p w14:paraId="612B604F" w14:textId="77777777" w:rsidR="009B5BD5" w:rsidRPr="00D0501F" w:rsidRDefault="009B5BD5" w:rsidP="00CD5363">
            <w:pPr>
              <w:rPr>
                <w:b/>
                <w:bCs/>
              </w:rPr>
            </w:pPr>
          </w:p>
        </w:tc>
      </w:tr>
      <w:tr w:rsidR="009B5BD5" w14:paraId="7A79A737" w14:textId="77777777" w:rsidTr="00CD5363">
        <w:trPr>
          <w:trHeight w:val="340"/>
        </w:trPr>
        <w:tc>
          <w:tcPr>
            <w:tcW w:w="2122" w:type="dxa"/>
            <w:vAlign w:val="center"/>
          </w:tcPr>
          <w:p w14:paraId="0EA64A1E" w14:textId="77777777" w:rsidR="009B5BD5" w:rsidRPr="00D0501F" w:rsidRDefault="009B5BD5" w:rsidP="00CD5363">
            <w:pPr>
              <w:rPr>
                <w:sz w:val="22"/>
                <w:szCs w:val="22"/>
              </w:rPr>
            </w:pPr>
            <w:r w:rsidRPr="00D0501F">
              <w:rPr>
                <w:sz w:val="22"/>
                <w:szCs w:val="22"/>
              </w:rPr>
              <w:t>Příjmení:</w:t>
            </w:r>
          </w:p>
        </w:tc>
        <w:tc>
          <w:tcPr>
            <w:tcW w:w="6940" w:type="dxa"/>
            <w:vAlign w:val="center"/>
          </w:tcPr>
          <w:p w14:paraId="1C761E6B" w14:textId="77777777" w:rsidR="009B5BD5" w:rsidRPr="00D0501F" w:rsidRDefault="009B5BD5" w:rsidP="00CD5363">
            <w:pPr>
              <w:rPr>
                <w:b/>
                <w:bCs/>
              </w:rPr>
            </w:pPr>
          </w:p>
        </w:tc>
      </w:tr>
      <w:tr w:rsidR="009B5BD5" w14:paraId="13212C64" w14:textId="77777777" w:rsidTr="00CD5363">
        <w:trPr>
          <w:trHeight w:val="340"/>
        </w:trPr>
        <w:tc>
          <w:tcPr>
            <w:tcW w:w="2122" w:type="dxa"/>
            <w:vAlign w:val="center"/>
          </w:tcPr>
          <w:p w14:paraId="2810D999" w14:textId="77777777" w:rsidR="009B5BD5" w:rsidRPr="00D0501F" w:rsidRDefault="009B5BD5" w:rsidP="00CD5363">
            <w:pPr>
              <w:rPr>
                <w:sz w:val="22"/>
                <w:szCs w:val="22"/>
              </w:rPr>
            </w:pPr>
            <w:r w:rsidRPr="00D0501F">
              <w:rPr>
                <w:sz w:val="22"/>
                <w:szCs w:val="22"/>
              </w:rPr>
              <w:t>Datum narození:</w:t>
            </w:r>
          </w:p>
        </w:tc>
        <w:tc>
          <w:tcPr>
            <w:tcW w:w="6940" w:type="dxa"/>
            <w:vAlign w:val="center"/>
          </w:tcPr>
          <w:p w14:paraId="29789CB9" w14:textId="77777777" w:rsidR="009B5BD5" w:rsidRPr="00D0501F" w:rsidRDefault="009B5BD5" w:rsidP="00CD5363">
            <w:pPr>
              <w:rPr>
                <w:b/>
                <w:bCs/>
              </w:rPr>
            </w:pPr>
          </w:p>
        </w:tc>
      </w:tr>
      <w:tr w:rsidR="009B5BD5" w14:paraId="00BED45A" w14:textId="77777777" w:rsidTr="00CD5363">
        <w:trPr>
          <w:trHeight w:val="340"/>
        </w:trPr>
        <w:tc>
          <w:tcPr>
            <w:tcW w:w="2122" w:type="dxa"/>
            <w:vAlign w:val="center"/>
          </w:tcPr>
          <w:p w14:paraId="7AB0C13B" w14:textId="77777777" w:rsidR="009B5BD5" w:rsidRPr="00D0501F" w:rsidRDefault="009B5BD5" w:rsidP="00CD5363">
            <w:pPr>
              <w:rPr>
                <w:sz w:val="22"/>
                <w:szCs w:val="22"/>
              </w:rPr>
            </w:pPr>
            <w:r w:rsidRPr="00D0501F">
              <w:rPr>
                <w:sz w:val="22"/>
                <w:szCs w:val="22"/>
              </w:rPr>
              <w:t>Rodné číslo:</w:t>
            </w:r>
          </w:p>
        </w:tc>
        <w:tc>
          <w:tcPr>
            <w:tcW w:w="6940" w:type="dxa"/>
            <w:vAlign w:val="center"/>
          </w:tcPr>
          <w:p w14:paraId="69F1EA85" w14:textId="77777777" w:rsidR="009B5BD5" w:rsidRPr="00D0501F" w:rsidRDefault="009B5BD5" w:rsidP="00CD5363">
            <w:pPr>
              <w:rPr>
                <w:b/>
                <w:bCs/>
              </w:rPr>
            </w:pPr>
          </w:p>
        </w:tc>
      </w:tr>
    </w:tbl>
    <w:p w14:paraId="33E5209E" w14:textId="77777777" w:rsidR="009B5BD5" w:rsidRPr="004D39FF" w:rsidRDefault="009B5BD5" w:rsidP="009B5BD5">
      <w:pPr>
        <w:rPr>
          <w:sz w:val="20"/>
          <w:szCs w:val="20"/>
        </w:rPr>
      </w:pPr>
    </w:p>
    <w:p w14:paraId="78210F69" w14:textId="77777777" w:rsidR="009B5BD5" w:rsidRDefault="009B5BD5" w:rsidP="009B5BD5">
      <w:r>
        <w:t>Kontaktní adresa:</w:t>
      </w: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2976"/>
        <w:gridCol w:w="2694"/>
        <w:gridCol w:w="1837"/>
      </w:tblGrid>
      <w:tr w:rsidR="009B5BD5" w14:paraId="61644378" w14:textId="77777777" w:rsidTr="00CD5363">
        <w:trPr>
          <w:trHeight w:val="340"/>
        </w:trPr>
        <w:tc>
          <w:tcPr>
            <w:tcW w:w="1555" w:type="dxa"/>
            <w:vAlign w:val="center"/>
          </w:tcPr>
          <w:p w14:paraId="27591576" w14:textId="77777777" w:rsidR="009B5BD5" w:rsidRPr="009E43AD" w:rsidRDefault="009B5BD5" w:rsidP="00CD5363">
            <w:pPr>
              <w:rPr>
                <w:sz w:val="22"/>
                <w:szCs w:val="22"/>
              </w:rPr>
            </w:pPr>
            <w:bookmarkStart w:id="0" w:name="_Hlk111030488"/>
            <w:r w:rsidRPr="009E43AD">
              <w:rPr>
                <w:sz w:val="22"/>
                <w:szCs w:val="22"/>
              </w:rPr>
              <w:t>Ulice:</w:t>
            </w:r>
          </w:p>
        </w:tc>
        <w:tc>
          <w:tcPr>
            <w:tcW w:w="2976" w:type="dxa"/>
            <w:vAlign w:val="center"/>
          </w:tcPr>
          <w:p w14:paraId="1F9917BA" w14:textId="77777777" w:rsidR="009B5BD5" w:rsidRPr="001551CE" w:rsidRDefault="009B5BD5" w:rsidP="00CD5363">
            <w:pPr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4F2FF577" w14:textId="77777777" w:rsidR="009B5BD5" w:rsidRPr="009E43AD" w:rsidRDefault="009B5BD5" w:rsidP="00CD5363">
            <w:pPr>
              <w:rPr>
                <w:sz w:val="20"/>
                <w:szCs w:val="20"/>
              </w:rPr>
            </w:pPr>
            <w:r w:rsidRPr="009E43AD">
              <w:rPr>
                <w:sz w:val="20"/>
                <w:szCs w:val="20"/>
              </w:rPr>
              <w:t>Číslo popisné – orientační:</w:t>
            </w:r>
          </w:p>
        </w:tc>
        <w:tc>
          <w:tcPr>
            <w:tcW w:w="1837" w:type="dxa"/>
            <w:vAlign w:val="center"/>
          </w:tcPr>
          <w:p w14:paraId="7DE8A739" w14:textId="77777777" w:rsidR="009B5BD5" w:rsidRPr="00D921C3" w:rsidRDefault="009B5BD5" w:rsidP="00CD5363">
            <w:pPr>
              <w:rPr>
                <w:b/>
                <w:bCs/>
              </w:rPr>
            </w:pPr>
          </w:p>
        </w:tc>
      </w:tr>
      <w:tr w:rsidR="009B5BD5" w14:paraId="1C6447C8" w14:textId="77777777" w:rsidTr="00CD5363">
        <w:trPr>
          <w:trHeight w:val="340"/>
        </w:trPr>
        <w:tc>
          <w:tcPr>
            <w:tcW w:w="1555" w:type="dxa"/>
            <w:vAlign w:val="center"/>
          </w:tcPr>
          <w:p w14:paraId="5E7D45E8" w14:textId="77777777" w:rsidR="009B5BD5" w:rsidRPr="009E43AD" w:rsidRDefault="009B5BD5" w:rsidP="00CD5363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Obec</w:t>
            </w:r>
          </w:p>
        </w:tc>
        <w:tc>
          <w:tcPr>
            <w:tcW w:w="2976" w:type="dxa"/>
            <w:vAlign w:val="center"/>
          </w:tcPr>
          <w:p w14:paraId="06EFC407" w14:textId="77777777" w:rsidR="009B5BD5" w:rsidRPr="001551CE" w:rsidRDefault="009B5BD5" w:rsidP="00CD5363">
            <w:pPr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374005DA" w14:textId="77777777" w:rsidR="009B5BD5" w:rsidRPr="009E43AD" w:rsidRDefault="009B5BD5" w:rsidP="00CD5363">
            <w:pPr>
              <w:rPr>
                <w:sz w:val="20"/>
                <w:szCs w:val="20"/>
              </w:rPr>
            </w:pPr>
            <w:r w:rsidRPr="009E43AD">
              <w:rPr>
                <w:sz w:val="20"/>
                <w:szCs w:val="20"/>
              </w:rPr>
              <w:t>PSČ</w:t>
            </w:r>
          </w:p>
        </w:tc>
        <w:tc>
          <w:tcPr>
            <w:tcW w:w="1837" w:type="dxa"/>
            <w:vAlign w:val="center"/>
          </w:tcPr>
          <w:p w14:paraId="2E2D56B6" w14:textId="77777777" w:rsidR="009B5BD5" w:rsidRPr="00D921C3" w:rsidRDefault="009B5BD5" w:rsidP="00CD5363">
            <w:pPr>
              <w:rPr>
                <w:b/>
                <w:bCs/>
              </w:rPr>
            </w:pPr>
          </w:p>
        </w:tc>
      </w:tr>
      <w:bookmarkEnd w:id="0"/>
    </w:tbl>
    <w:p w14:paraId="4E2277F5" w14:textId="77777777" w:rsidR="009B5BD5" w:rsidRPr="004D39FF" w:rsidRDefault="009B5BD5" w:rsidP="009B5BD5">
      <w:pPr>
        <w:rPr>
          <w:sz w:val="20"/>
          <w:szCs w:val="20"/>
        </w:rPr>
      </w:pPr>
    </w:p>
    <w:p w14:paraId="716B2ACC" w14:textId="77777777" w:rsidR="009B5BD5" w:rsidRDefault="009B5BD5" w:rsidP="009B5BD5">
      <w:r>
        <w:t>Kontaktní údaje:</w:t>
      </w: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9B5BD5" w14:paraId="00C85B27" w14:textId="77777777" w:rsidTr="00CD5363">
        <w:trPr>
          <w:trHeight w:val="340"/>
        </w:trPr>
        <w:tc>
          <w:tcPr>
            <w:tcW w:w="2547" w:type="dxa"/>
            <w:vAlign w:val="center"/>
          </w:tcPr>
          <w:p w14:paraId="3755BA76" w14:textId="77777777" w:rsidR="009B5BD5" w:rsidRPr="009E43AD" w:rsidRDefault="009B5BD5" w:rsidP="00CD5363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Telefon:</w:t>
            </w:r>
          </w:p>
        </w:tc>
        <w:tc>
          <w:tcPr>
            <w:tcW w:w="6515" w:type="dxa"/>
            <w:vAlign w:val="center"/>
          </w:tcPr>
          <w:p w14:paraId="6EDF1F80" w14:textId="77777777" w:rsidR="009B5BD5" w:rsidRPr="00D921C3" w:rsidRDefault="009B5BD5" w:rsidP="00CD5363">
            <w:pPr>
              <w:rPr>
                <w:b/>
                <w:bCs/>
              </w:rPr>
            </w:pPr>
          </w:p>
        </w:tc>
      </w:tr>
      <w:tr w:rsidR="009B5BD5" w14:paraId="161AA65E" w14:textId="77777777" w:rsidTr="00CD5363">
        <w:trPr>
          <w:trHeight w:val="340"/>
        </w:trPr>
        <w:tc>
          <w:tcPr>
            <w:tcW w:w="2547" w:type="dxa"/>
            <w:vAlign w:val="center"/>
          </w:tcPr>
          <w:p w14:paraId="215D9F24" w14:textId="77777777" w:rsidR="009B5BD5" w:rsidRPr="009E43AD" w:rsidRDefault="009B5BD5" w:rsidP="00CD5363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E-mail:</w:t>
            </w:r>
          </w:p>
        </w:tc>
        <w:tc>
          <w:tcPr>
            <w:tcW w:w="6515" w:type="dxa"/>
            <w:vAlign w:val="center"/>
          </w:tcPr>
          <w:p w14:paraId="1FAEF5DB" w14:textId="77777777" w:rsidR="009B5BD5" w:rsidRPr="00D921C3" w:rsidRDefault="009B5BD5" w:rsidP="00CD5363">
            <w:pPr>
              <w:rPr>
                <w:b/>
                <w:bCs/>
              </w:rPr>
            </w:pPr>
          </w:p>
        </w:tc>
      </w:tr>
      <w:tr w:rsidR="009B5BD5" w14:paraId="31F51145" w14:textId="77777777" w:rsidTr="00CD5363">
        <w:trPr>
          <w:trHeight w:val="340"/>
        </w:trPr>
        <w:tc>
          <w:tcPr>
            <w:tcW w:w="2547" w:type="dxa"/>
            <w:vAlign w:val="center"/>
          </w:tcPr>
          <w:p w14:paraId="176D3124" w14:textId="77777777" w:rsidR="009B5BD5" w:rsidRPr="009E43AD" w:rsidRDefault="009B5BD5" w:rsidP="00CD5363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ID datové schránky:</w:t>
            </w:r>
          </w:p>
        </w:tc>
        <w:tc>
          <w:tcPr>
            <w:tcW w:w="6515" w:type="dxa"/>
            <w:vAlign w:val="center"/>
          </w:tcPr>
          <w:p w14:paraId="5302EAC3" w14:textId="77777777" w:rsidR="009B5BD5" w:rsidRPr="00D921C3" w:rsidRDefault="009B5BD5" w:rsidP="00CD5363">
            <w:pPr>
              <w:rPr>
                <w:b/>
                <w:bCs/>
              </w:rPr>
            </w:pPr>
          </w:p>
        </w:tc>
      </w:tr>
    </w:tbl>
    <w:p w14:paraId="21A45EBB" w14:textId="77777777" w:rsidR="009B5BD5" w:rsidRPr="004D39FF" w:rsidRDefault="009B5BD5" w:rsidP="009B5BD5">
      <w:pPr>
        <w:rPr>
          <w:sz w:val="20"/>
          <w:szCs w:val="20"/>
        </w:rPr>
      </w:pPr>
    </w:p>
    <w:p w14:paraId="39D2FD88" w14:textId="4FC81C16" w:rsidR="009B5BD5" w:rsidRPr="00864E41" w:rsidRDefault="009B5BD5" w:rsidP="009B5BD5">
      <w:pPr>
        <w:spacing w:line="276" w:lineRule="auto"/>
        <w:rPr>
          <w:vertAlign w:val="superscript"/>
        </w:rPr>
      </w:pPr>
      <w:r>
        <w:t xml:space="preserve">Potvrzení </w:t>
      </w:r>
      <w:proofErr w:type="gramStart"/>
      <w:r>
        <w:t>zašlete:</w:t>
      </w:r>
      <w:r>
        <w:rPr>
          <w:vertAlign w:val="superscript"/>
        </w:rPr>
        <w:t>*</w:t>
      </w:r>
      <w:proofErr w:type="gramEnd"/>
      <w:r>
        <w:rPr>
          <w:vertAlign w:val="superscript"/>
        </w:rPr>
        <w:t xml:space="preserve"> </w:t>
      </w:r>
      <w:r>
        <w:rPr>
          <w:vertAlign w:val="superscript"/>
        </w:rPr>
        <w:t>zaškrtněte</w:t>
      </w:r>
      <w:r>
        <w:rPr>
          <w:vertAlign w:val="superscript"/>
        </w:rPr>
        <w:t xml:space="preserve"> jednu z možností</w:t>
      </w:r>
    </w:p>
    <w:p w14:paraId="6E551CD3" w14:textId="77777777" w:rsidR="009B5BD5" w:rsidRDefault="009B5BD5" w:rsidP="009B5BD5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ab/>
        <w:t>Listině</w:t>
      </w:r>
    </w:p>
    <w:p w14:paraId="523FC35C" w14:textId="77777777" w:rsidR="009B5BD5" w:rsidRDefault="009B5BD5" w:rsidP="009B5BD5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ab/>
        <w:t>E-mailem</w:t>
      </w:r>
    </w:p>
    <w:p w14:paraId="7336923C" w14:textId="77777777" w:rsidR="009B5BD5" w:rsidRDefault="009B5BD5" w:rsidP="009B5BD5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ab/>
        <w:t>Datovou schránkou</w:t>
      </w:r>
    </w:p>
    <w:p w14:paraId="0F9504A1" w14:textId="77777777" w:rsidR="009B5BD5" w:rsidRDefault="009B5BD5" w:rsidP="009B5BD5">
      <w:pPr>
        <w:spacing w:line="276" w:lineRule="auto"/>
      </w:pPr>
    </w:p>
    <w:p w14:paraId="7F7C48F3" w14:textId="04D05AA0" w:rsidR="009B5BD5" w:rsidRDefault="009B5BD5" w:rsidP="009B5BD5"/>
    <w:p w14:paraId="16C16E2F" w14:textId="77777777" w:rsidR="001551CE" w:rsidRDefault="001551CE" w:rsidP="009B5BD5"/>
    <w:p w14:paraId="5E078F1B" w14:textId="77777777" w:rsidR="009B5BD5" w:rsidRDefault="009B5BD5" w:rsidP="009B5BD5">
      <w:r>
        <w:t>V …………</w:t>
      </w:r>
      <w:proofErr w:type="gramStart"/>
      <w:r>
        <w:t>…….</w:t>
      </w:r>
      <w:proofErr w:type="gramEnd"/>
      <w:r>
        <w:t>. dne ……………</w:t>
      </w:r>
    </w:p>
    <w:p w14:paraId="6309F053" w14:textId="77777777" w:rsidR="009B5BD5" w:rsidRDefault="009B5BD5" w:rsidP="009B5BD5"/>
    <w:p w14:paraId="0F55811D" w14:textId="77777777" w:rsidR="009B5BD5" w:rsidRDefault="009B5BD5" w:rsidP="009B5BD5">
      <w:pPr>
        <w:ind w:left="4956" w:firstLine="708"/>
      </w:pPr>
      <w:r>
        <w:t>………………………………</w:t>
      </w:r>
    </w:p>
    <w:p w14:paraId="5E46EAA8" w14:textId="77777777" w:rsidR="009B5BD5" w:rsidRDefault="009B5BD5" w:rsidP="009B5B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</w:t>
      </w:r>
    </w:p>
    <w:p w14:paraId="3B6553A4" w14:textId="403BF00B" w:rsidR="00461A41" w:rsidRDefault="00461A41" w:rsidP="009B5BD5">
      <w:pPr>
        <w:jc w:val="both"/>
      </w:pPr>
    </w:p>
    <w:sectPr w:rsidR="00461A41" w:rsidSect="007C175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E53B" w14:textId="77777777" w:rsidR="003D7171" w:rsidRDefault="003D7171" w:rsidP="009C225D">
      <w:r>
        <w:separator/>
      </w:r>
    </w:p>
  </w:endnote>
  <w:endnote w:type="continuationSeparator" w:id="0">
    <w:p w14:paraId="2EA37DEA" w14:textId="77777777" w:rsidR="003D7171" w:rsidRDefault="003D7171" w:rsidP="009C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7211" w14:textId="77777777" w:rsidR="003D7171" w:rsidRDefault="003D7171" w:rsidP="009C225D">
      <w:r>
        <w:separator/>
      </w:r>
    </w:p>
  </w:footnote>
  <w:footnote w:type="continuationSeparator" w:id="0">
    <w:p w14:paraId="13AA2AD5" w14:textId="77777777" w:rsidR="003D7171" w:rsidRDefault="003D7171" w:rsidP="009C225D">
      <w:r>
        <w:continuationSeparator/>
      </w:r>
    </w:p>
  </w:footnote>
  <w:footnote w:id="1">
    <w:p w14:paraId="3BE3505D" w14:textId="41E87CA4" w:rsidR="009B5BD5" w:rsidRDefault="009B5BD5">
      <w:pPr>
        <w:pStyle w:val="Textpoznpodarou"/>
      </w:pPr>
      <w:r>
        <w:rPr>
          <w:rStyle w:val="Znakapoznpodarou"/>
        </w:rPr>
        <w:footnoteRef/>
      </w:r>
      <w:r>
        <w:t xml:space="preserve"> Kopie prohlášení o odepření </w:t>
      </w:r>
      <w:r w:rsidRPr="009B5BD5">
        <w:t>výkonu vojenské služby</w:t>
      </w:r>
      <w:r>
        <w:t xml:space="preserve"> slouží k prokázání důvodu odepření výkonu základní vojenské služby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41"/>
    <w:rsid w:val="0006073C"/>
    <w:rsid w:val="00090227"/>
    <w:rsid w:val="001551CE"/>
    <w:rsid w:val="003D7171"/>
    <w:rsid w:val="003F13B1"/>
    <w:rsid w:val="00461A41"/>
    <w:rsid w:val="00632AD0"/>
    <w:rsid w:val="006367A4"/>
    <w:rsid w:val="007C1751"/>
    <w:rsid w:val="009B5BD5"/>
    <w:rsid w:val="009C225D"/>
    <w:rsid w:val="00A66C0E"/>
    <w:rsid w:val="00C305FC"/>
    <w:rsid w:val="00C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62018"/>
  <w14:defaultImageDpi w14:val="0"/>
  <w15:docId w15:val="{50759042-D026-44C7-830C-184CE9F4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C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9B5B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B5BD5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B5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1BD3-A41B-45B7-AAD9-74736820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- potvrzení CS</vt:lpstr>
    </vt:vector>
  </TitlesOfParts>
  <Company>mpsv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- potvrzení CS</dc:title>
  <dc:subject/>
  <dc:creator>HoloubekF</dc:creator>
  <cp:keywords/>
  <dc:description/>
  <cp:lastModifiedBy>Svobodová Kristýna Bc. (MPSV)</cp:lastModifiedBy>
  <cp:revision>6</cp:revision>
  <cp:lastPrinted>2022-08-10T11:48:00Z</cp:lastPrinted>
  <dcterms:created xsi:type="dcterms:W3CDTF">2019-04-02T07:23:00Z</dcterms:created>
  <dcterms:modified xsi:type="dcterms:W3CDTF">2022-08-10T11:58:00Z</dcterms:modified>
</cp:coreProperties>
</file>